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1686" w14:textId="67379E4E" w:rsidR="00F85812" w:rsidRDefault="00B90F54" w:rsidP="00F85812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C112A4" wp14:editId="494DD540">
            <wp:simplePos x="0" y="0"/>
            <wp:positionH relativeFrom="margin">
              <wp:posOffset>-1131570</wp:posOffset>
            </wp:positionH>
            <wp:positionV relativeFrom="margin">
              <wp:posOffset>-743585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47DAC99A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F85812" w14:paraId="1990E055" w14:textId="77777777" w:rsidTr="004C30CD">
        <w:trPr>
          <w:trHeight w:val="340"/>
        </w:trPr>
        <w:tc>
          <w:tcPr>
            <w:tcW w:w="3118" w:type="dxa"/>
            <w:hideMark/>
          </w:tcPr>
          <w:p w14:paraId="2F74F841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3564B14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F0C3B5" w14:textId="3FE440ED" w:rsidR="00F85812" w:rsidRDefault="00F737B6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МиИК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 им. В.В. Дика</w:t>
            </w:r>
          </w:p>
        </w:tc>
      </w:tr>
      <w:tr w:rsidR="00F85812" w14:paraId="55B8BE7C" w14:textId="77777777" w:rsidTr="004C30CD">
        <w:trPr>
          <w:trHeight w:val="340"/>
        </w:trPr>
        <w:tc>
          <w:tcPr>
            <w:tcW w:w="3118" w:type="dxa"/>
          </w:tcPr>
          <w:p w14:paraId="65FACDC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B6492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20430B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F85812" w14:paraId="663A627C" w14:textId="77777777" w:rsidTr="004C30CD">
        <w:trPr>
          <w:trHeight w:val="340"/>
        </w:trPr>
        <w:tc>
          <w:tcPr>
            <w:tcW w:w="3118" w:type="dxa"/>
            <w:hideMark/>
          </w:tcPr>
          <w:p w14:paraId="2B706B72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12D6CA6F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0CBE1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F85812" w14:paraId="7904B4B6" w14:textId="77777777" w:rsidTr="004C30CD">
        <w:trPr>
          <w:trHeight w:val="340"/>
        </w:trPr>
        <w:tc>
          <w:tcPr>
            <w:tcW w:w="3118" w:type="dxa"/>
            <w:hideMark/>
          </w:tcPr>
          <w:p w14:paraId="68E11087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1D43F0F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F4EF3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F85812" w14:paraId="09294514" w14:textId="77777777" w:rsidTr="004C30CD">
        <w:trPr>
          <w:trHeight w:val="340"/>
        </w:trPr>
        <w:tc>
          <w:tcPr>
            <w:tcW w:w="3118" w:type="dxa"/>
            <w:hideMark/>
          </w:tcPr>
          <w:p w14:paraId="4495B4A9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3E408BB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BC60A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F85812" w14:paraId="664E6BAC" w14:textId="77777777" w:rsidTr="004C30CD">
        <w:trPr>
          <w:trHeight w:val="340"/>
        </w:trPr>
        <w:tc>
          <w:tcPr>
            <w:tcW w:w="3118" w:type="dxa"/>
          </w:tcPr>
          <w:p w14:paraId="0F4BC2C5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7BC36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032279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F85812" w14:paraId="7D0F6631" w14:textId="77777777" w:rsidTr="004C30CD">
        <w:trPr>
          <w:trHeight w:val="340"/>
        </w:trPr>
        <w:tc>
          <w:tcPr>
            <w:tcW w:w="3118" w:type="dxa"/>
          </w:tcPr>
          <w:p w14:paraId="69859F1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352DF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01322DB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52D05AEA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1E3CA4CB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78AB4CC" w14:textId="523E7E3D" w:rsidR="00F85812" w:rsidRPr="001F2E4D" w:rsidRDefault="001F2E4D" w:rsidP="00F85812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лабораторной</w:t>
      </w:r>
      <w:r w:rsidR="00C6422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F737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боте №</w:t>
      </w:r>
      <w:r w:rsidRPr="001F2E4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</w:p>
    <w:tbl>
      <w:tblPr>
        <w:tblStyle w:val="a6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F85812" w14:paraId="0D7E39FC" w14:textId="77777777" w:rsidTr="004C30CD">
        <w:tc>
          <w:tcPr>
            <w:tcW w:w="1417" w:type="dxa"/>
            <w:hideMark/>
          </w:tcPr>
          <w:p w14:paraId="3F46C0AA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85A0956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24D7F9" w14:textId="32A1E5BC" w:rsidR="00F85812" w:rsidRPr="008F15ED" w:rsidRDefault="001F2E4D" w:rsidP="00906C30">
            <w:pPr>
              <w:pStyle w:val="a3"/>
              <w:spacing w:line="360" w:lineRule="auto"/>
              <w:ind w:left="0" w:firstLine="851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8"/>
              </w:rPr>
              <w:t>Построение архитектуры программного средства</w:t>
            </w:r>
          </w:p>
        </w:tc>
      </w:tr>
      <w:tr w:rsidR="00F85812" w14:paraId="78ED6D06" w14:textId="77777777" w:rsidTr="004C30CD">
        <w:tc>
          <w:tcPr>
            <w:tcW w:w="1417" w:type="dxa"/>
          </w:tcPr>
          <w:p w14:paraId="3E8339CF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4D9C0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8A77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F85812" w14:paraId="4FD357A4" w14:textId="77777777" w:rsidTr="004C30CD">
        <w:tc>
          <w:tcPr>
            <w:tcW w:w="1417" w:type="dxa"/>
          </w:tcPr>
          <w:p w14:paraId="477C757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CB4356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2311F" w14:textId="35D58BD4" w:rsidR="00F85812" w:rsidRPr="008F15ED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</w:pPr>
          </w:p>
        </w:tc>
      </w:tr>
      <w:tr w:rsidR="00F85812" w14:paraId="57AD9809" w14:textId="77777777" w:rsidTr="004C30CD">
        <w:tc>
          <w:tcPr>
            <w:tcW w:w="2268" w:type="dxa"/>
            <w:gridSpan w:val="3"/>
          </w:tcPr>
          <w:p w14:paraId="79D5FF46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21AF1253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EB13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C1C4F4" w14:textId="4C2E9121" w:rsidR="00F85812" w:rsidRPr="008F15ED" w:rsidRDefault="001F2E4D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  <w:t>Технология разработки программного обеспечения</w:t>
            </w:r>
          </w:p>
        </w:tc>
      </w:tr>
      <w:tr w:rsidR="00F85812" w14:paraId="6AADD488" w14:textId="77777777" w:rsidTr="004C30CD">
        <w:tc>
          <w:tcPr>
            <w:tcW w:w="2268" w:type="dxa"/>
            <w:gridSpan w:val="3"/>
          </w:tcPr>
          <w:p w14:paraId="39AE717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4437D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F7A9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29BF46BD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A0998A1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4"/>
        <w:gridCol w:w="280"/>
        <w:gridCol w:w="1880"/>
      </w:tblGrid>
      <w:tr w:rsidR="00F85812" w14:paraId="420AC4C6" w14:textId="77777777" w:rsidTr="004C30CD">
        <w:tc>
          <w:tcPr>
            <w:tcW w:w="2061" w:type="dxa"/>
            <w:hideMark/>
          </w:tcPr>
          <w:p w14:paraId="4D311568" w14:textId="77777777" w:rsidR="00F85812" w:rsidRDefault="00F85812" w:rsidP="004C30CD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F0F041B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D6B08" w14:textId="65F41322" w:rsidR="00F85812" w:rsidRDefault="00B34001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рыч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</w:t>
            </w:r>
          </w:p>
        </w:tc>
        <w:tc>
          <w:tcPr>
            <w:tcW w:w="283" w:type="dxa"/>
          </w:tcPr>
          <w:p w14:paraId="399FE90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54B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43DDDED3" w14:textId="77777777" w:rsidTr="00B34001">
        <w:trPr>
          <w:trHeight w:val="390"/>
        </w:trPr>
        <w:tc>
          <w:tcPr>
            <w:tcW w:w="2061" w:type="dxa"/>
          </w:tcPr>
          <w:p w14:paraId="322BC708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7F555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A103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B4C385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A23D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F85812" w14:paraId="212574FB" w14:textId="77777777" w:rsidTr="004C30CD">
        <w:tc>
          <w:tcPr>
            <w:tcW w:w="2061" w:type="dxa"/>
            <w:hideMark/>
          </w:tcPr>
          <w:p w14:paraId="31BA17D3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B30C4F4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00B389" w14:textId="70BBB766" w:rsidR="00F85812" w:rsidRDefault="00F85812" w:rsidP="00B34001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руппа – ДКИП</w:t>
            </w:r>
            <w:r w:rsidR="00B3400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111</w:t>
            </w:r>
          </w:p>
        </w:tc>
        <w:tc>
          <w:tcPr>
            <w:tcW w:w="283" w:type="dxa"/>
          </w:tcPr>
          <w:p w14:paraId="1AF46204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C6105B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7C513052" w14:textId="77777777" w:rsidTr="004C30CD">
        <w:tc>
          <w:tcPr>
            <w:tcW w:w="2061" w:type="dxa"/>
          </w:tcPr>
          <w:p w14:paraId="350594CE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2A7196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5DA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99F1E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E174F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51B7BF16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12A8E3B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F85812" w14:paraId="58A6802B" w14:textId="77777777" w:rsidTr="004C30CD">
        <w:tc>
          <w:tcPr>
            <w:tcW w:w="2155" w:type="dxa"/>
            <w:hideMark/>
          </w:tcPr>
          <w:p w14:paraId="289F1BBE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7AF8053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EDDE5D" w14:textId="621F761A" w:rsidR="00F85812" w:rsidRPr="0093608B" w:rsidRDefault="001F2E4D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Буньк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 В.И.</w:t>
            </w:r>
          </w:p>
        </w:tc>
        <w:tc>
          <w:tcPr>
            <w:tcW w:w="283" w:type="dxa"/>
          </w:tcPr>
          <w:p w14:paraId="1B784A2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DF75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348D680B" w14:textId="77777777" w:rsidTr="004C30CD">
        <w:tc>
          <w:tcPr>
            <w:tcW w:w="2155" w:type="dxa"/>
          </w:tcPr>
          <w:p w14:paraId="068FC46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6F0BB2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088C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522CF1D8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6CF5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2FDD3840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4C3C950" w14:textId="08E656B4" w:rsidR="00F85812" w:rsidRDefault="00F85812" w:rsidP="00F85812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F737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3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760EE8A3" w14:textId="77777777" w:rsidR="00F85812" w:rsidRDefault="00F85812" w:rsidP="00F85812"/>
    <w:p w14:paraId="7B523848" w14:textId="77777777" w:rsidR="00F85812" w:rsidRDefault="00F85812" w:rsidP="00F85812">
      <w:pPr>
        <w:ind w:left="360" w:hanging="360"/>
      </w:pPr>
    </w:p>
    <w:p w14:paraId="531BC8E2" w14:textId="1ACC175F" w:rsidR="008F15ED" w:rsidRPr="00C6422C" w:rsidRDefault="00A87AF4" w:rsidP="00F710AF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CA1780">
        <w:rPr>
          <w:b/>
          <w:bCs/>
          <w:color w:val="000000"/>
          <w:sz w:val="28"/>
          <w:szCs w:val="28"/>
        </w:rPr>
        <w:lastRenderedPageBreak/>
        <w:t>Лабораторная</w:t>
      </w:r>
      <w:r>
        <w:rPr>
          <w:b/>
          <w:bCs/>
          <w:color w:val="000000"/>
          <w:sz w:val="28"/>
          <w:szCs w:val="28"/>
        </w:rPr>
        <w:t xml:space="preserve"> </w:t>
      </w:r>
      <w:r w:rsidRPr="00CA1780">
        <w:rPr>
          <w:b/>
          <w:bCs/>
          <w:color w:val="000000"/>
          <w:sz w:val="28"/>
          <w:szCs w:val="28"/>
        </w:rPr>
        <w:t>рабо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CA1780">
        <w:rPr>
          <w:b/>
          <w:bCs/>
          <w:color w:val="000000"/>
          <w:sz w:val="28"/>
          <w:szCs w:val="28"/>
        </w:rPr>
        <w:t>№</w:t>
      </w:r>
      <w:r w:rsidR="001F2E4D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Pr="00CA1780">
        <w:rPr>
          <w:b/>
          <w:bCs/>
          <w:color w:val="000000"/>
          <w:sz w:val="28"/>
          <w:szCs w:val="28"/>
        </w:rPr>
        <w:t>«</w:t>
      </w:r>
      <w:r w:rsidR="001F2E4D">
        <w:rPr>
          <w:b/>
          <w:bCs/>
          <w:color w:val="000000"/>
          <w:sz w:val="28"/>
          <w:szCs w:val="28"/>
        </w:rPr>
        <w:t>Построение архитектуры программного средства</w:t>
      </w:r>
      <w:r w:rsidRPr="00CA1780">
        <w:rPr>
          <w:b/>
          <w:bCs/>
          <w:color w:val="000000"/>
          <w:sz w:val="28"/>
          <w:szCs w:val="28"/>
        </w:rPr>
        <w:t>»</w:t>
      </w:r>
      <w:r w:rsidR="008F15ED">
        <w:rPr>
          <w:b/>
          <w:bCs/>
          <w:color w:val="000000"/>
          <w:sz w:val="28"/>
          <w:szCs w:val="28"/>
        </w:rPr>
        <w:t xml:space="preserve"> </w:t>
      </w:r>
    </w:p>
    <w:p w14:paraId="1DAFA57F" w14:textId="086ECCAB" w:rsidR="00022FC1" w:rsidRPr="001F2E4D" w:rsidRDefault="001F2E4D" w:rsidP="00F710AF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 (Система программирования)</w:t>
      </w:r>
    </w:p>
    <w:p w14:paraId="2D9B7DA6" w14:textId="1DAE6C01" w:rsidR="00C07DB7" w:rsidRDefault="00D807D7" w:rsidP="00C6422C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ы</w:t>
      </w:r>
    </w:p>
    <w:p w14:paraId="6880FA89" w14:textId="6793FEC2" w:rsidR="001F2E4D" w:rsidRDefault="001F2E4D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екстная диаграмма по теме Система программирования</w:t>
      </w:r>
    </w:p>
    <w:p w14:paraId="33A14293" w14:textId="7DDF0B14" w:rsidR="001F2E4D" w:rsidRDefault="00976F83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211EC" wp14:editId="0AB28683">
            <wp:extent cx="5940425" cy="3374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0702" w14:textId="77777777" w:rsidR="00976F83" w:rsidRPr="001F2E4D" w:rsidRDefault="00976F83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sectPr w:rsidR="00976F83" w:rsidRPr="001F2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7F"/>
    <w:multiLevelType w:val="multilevel"/>
    <w:tmpl w:val="6AA6E7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75F0239"/>
    <w:multiLevelType w:val="multilevel"/>
    <w:tmpl w:val="C6D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2E4C"/>
    <w:multiLevelType w:val="hybridMultilevel"/>
    <w:tmpl w:val="43E6210C"/>
    <w:lvl w:ilvl="0" w:tplc="4E9C3C9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A26"/>
    <w:multiLevelType w:val="multilevel"/>
    <w:tmpl w:val="D3A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7F8B"/>
    <w:multiLevelType w:val="hybridMultilevel"/>
    <w:tmpl w:val="5C00BFC8"/>
    <w:lvl w:ilvl="0" w:tplc="CD9EBCCA">
      <w:start w:val="1"/>
      <w:numFmt w:val="bullet"/>
      <w:lvlText w:val=""/>
      <w:lvlJc w:val="left"/>
      <w:pPr>
        <w:ind w:left="1417" w:hanging="708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E1EA6"/>
    <w:multiLevelType w:val="hybridMultilevel"/>
    <w:tmpl w:val="0CE4F6A4"/>
    <w:lvl w:ilvl="0" w:tplc="2FF8C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Theme="minorHAnsi" w:hint="default"/>
        <w:b w:val="0"/>
        <w:i w:val="0"/>
      </w:rPr>
    </w:lvl>
    <w:lvl w:ilvl="1" w:tplc="85FA71D0">
      <w:start w:val="1"/>
      <w:numFmt w:val="decimal"/>
      <w:lvlText w:val="%2."/>
      <w:lvlJc w:val="left"/>
      <w:pPr>
        <w:ind w:left="1788" w:hanging="708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B10B5"/>
    <w:multiLevelType w:val="multilevel"/>
    <w:tmpl w:val="382A3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69369E"/>
    <w:multiLevelType w:val="multilevel"/>
    <w:tmpl w:val="0974E9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B24A85"/>
    <w:multiLevelType w:val="hybridMultilevel"/>
    <w:tmpl w:val="45147CBE"/>
    <w:lvl w:ilvl="0" w:tplc="BCA6A5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3571"/>
    <w:multiLevelType w:val="multilevel"/>
    <w:tmpl w:val="F57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1059"/>
    <w:multiLevelType w:val="hybridMultilevel"/>
    <w:tmpl w:val="98207AAC"/>
    <w:lvl w:ilvl="0" w:tplc="CD9EB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4EE7"/>
    <w:multiLevelType w:val="hybridMultilevel"/>
    <w:tmpl w:val="214A898A"/>
    <w:lvl w:ilvl="0" w:tplc="78E0B0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0204F"/>
    <w:multiLevelType w:val="multilevel"/>
    <w:tmpl w:val="3B000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37288F"/>
    <w:multiLevelType w:val="multilevel"/>
    <w:tmpl w:val="5E24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187F78"/>
    <w:multiLevelType w:val="multilevel"/>
    <w:tmpl w:val="EFA2C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BE2E94"/>
    <w:multiLevelType w:val="multilevel"/>
    <w:tmpl w:val="3ED8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21FF6"/>
    <w:multiLevelType w:val="hybridMultilevel"/>
    <w:tmpl w:val="92F06E9E"/>
    <w:lvl w:ilvl="0" w:tplc="28A00C7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B01283E"/>
    <w:multiLevelType w:val="multilevel"/>
    <w:tmpl w:val="294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2282E"/>
    <w:multiLevelType w:val="multilevel"/>
    <w:tmpl w:val="70CC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40B5A"/>
    <w:multiLevelType w:val="hybridMultilevel"/>
    <w:tmpl w:val="48E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17"/>
  </w:num>
  <w:num w:numId="15">
    <w:abstractNumId w:val="15"/>
  </w:num>
  <w:num w:numId="16">
    <w:abstractNumId w:val="19"/>
  </w:num>
  <w:num w:numId="17">
    <w:abstractNumId w:val="16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1B"/>
    <w:rsid w:val="00022FC1"/>
    <w:rsid w:val="0012250C"/>
    <w:rsid w:val="001F2E4D"/>
    <w:rsid w:val="0020485D"/>
    <w:rsid w:val="00316A59"/>
    <w:rsid w:val="0032778B"/>
    <w:rsid w:val="00346780"/>
    <w:rsid w:val="003A0954"/>
    <w:rsid w:val="003B79AE"/>
    <w:rsid w:val="004030E1"/>
    <w:rsid w:val="00443097"/>
    <w:rsid w:val="005C4412"/>
    <w:rsid w:val="0061441F"/>
    <w:rsid w:val="00630825"/>
    <w:rsid w:val="00634795"/>
    <w:rsid w:val="006605BC"/>
    <w:rsid w:val="006A2BB9"/>
    <w:rsid w:val="00775A02"/>
    <w:rsid w:val="007E3A89"/>
    <w:rsid w:val="0087392C"/>
    <w:rsid w:val="008C5653"/>
    <w:rsid w:val="008F15ED"/>
    <w:rsid w:val="00906C30"/>
    <w:rsid w:val="0093608B"/>
    <w:rsid w:val="00976F83"/>
    <w:rsid w:val="009E3A7F"/>
    <w:rsid w:val="00A02A58"/>
    <w:rsid w:val="00A354DD"/>
    <w:rsid w:val="00A53276"/>
    <w:rsid w:val="00A87AF4"/>
    <w:rsid w:val="00AA486D"/>
    <w:rsid w:val="00AE17C0"/>
    <w:rsid w:val="00B0286B"/>
    <w:rsid w:val="00B111BF"/>
    <w:rsid w:val="00B32A24"/>
    <w:rsid w:val="00B34001"/>
    <w:rsid w:val="00B90F54"/>
    <w:rsid w:val="00BB1F42"/>
    <w:rsid w:val="00BD49AE"/>
    <w:rsid w:val="00BE4D17"/>
    <w:rsid w:val="00C07DB7"/>
    <w:rsid w:val="00C445F0"/>
    <w:rsid w:val="00C6422C"/>
    <w:rsid w:val="00C90806"/>
    <w:rsid w:val="00C92D91"/>
    <w:rsid w:val="00CC3EF5"/>
    <w:rsid w:val="00D345FC"/>
    <w:rsid w:val="00D52039"/>
    <w:rsid w:val="00D520B0"/>
    <w:rsid w:val="00D807D7"/>
    <w:rsid w:val="00E17149"/>
    <w:rsid w:val="00E7591B"/>
    <w:rsid w:val="00F701B6"/>
    <w:rsid w:val="00F710AF"/>
    <w:rsid w:val="00F737B6"/>
    <w:rsid w:val="00F85812"/>
    <w:rsid w:val="00FA7A33"/>
    <w:rsid w:val="00FB1AFF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0E9A"/>
  <w15:chartTrackingRefBased/>
  <w15:docId w15:val="{85B63EA9-C0CE-4A60-9D6D-395DD358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7D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F8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F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3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848E-2155-436E-8054-A41AB4F7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isaev@bk.ru</dc:creator>
  <cp:keywords/>
  <dc:description/>
  <cp:lastModifiedBy>Ауд-Нагатинская-624 Студент</cp:lastModifiedBy>
  <cp:revision>2</cp:revision>
  <dcterms:created xsi:type="dcterms:W3CDTF">2024-03-19T11:00:00Z</dcterms:created>
  <dcterms:modified xsi:type="dcterms:W3CDTF">2024-03-19T11:00:00Z</dcterms:modified>
</cp:coreProperties>
</file>